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01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4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69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86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2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3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63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9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8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9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83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51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6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9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48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0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24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6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